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6BF7805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A97269" w:rsidR="00A97269">
        <w:t>Maria Mantovani Cunh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63DD37EE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D0A76">
        <w:t>16</w:t>
      </w:r>
      <w:r w:rsidRPr="00D9727D" w:rsidR="00CD0A76">
        <w:t xml:space="preserve"> de</w:t>
      </w:r>
      <w:r w:rsidR="00CD0A76">
        <w:t xml:space="preserve"> junh</w:t>
      </w:r>
      <w:r w:rsidRPr="00D9727D" w:rsidR="00CD0A76">
        <w:t>o de 202</w:t>
      </w:r>
      <w:r w:rsidR="00CD0A76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80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E5C0B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1B36"/>
    <w:rsid w:val="009850FD"/>
    <w:rsid w:val="009A3D5A"/>
    <w:rsid w:val="009A7758"/>
    <w:rsid w:val="009B438B"/>
    <w:rsid w:val="009C56D3"/>
    <w:rsid w:val="009D67B0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0A76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2:00Z</dcterms:created>
  <dcterms:modified xsi:type="dcterms:W3CDTF">2025-06-16T16:27:00Z</dcterms:modified>
</cp:coreProperties>
</file>